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2C5DF04D"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1C361C" w:rsidRPr="00C4219F">
          <w:rPr>
            <w:b w:val="0"/>
            <w:noProof/>
            <w:webHidden/>
          </w:rPr>
          <w:t>6</w:t>
        </w:r>
        <w:r w:rsidR="008717AC" w:rsidRPr="00C4219F">
          <w:rPr>
            <w:b w:val="0"/>
            <w:noProof/>
            <w:webHidden/>
          </w:rPr>
          <w:fldChar w:fldCharType="end"/>
        </w:r>
      </w:hyperlink>
    </w:p>
    <w:p w14:paraId="50C5DC19" w14:textId="36CFB635"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1C361C" w:rsidRPr="00C4219F">
          <w:rPr>
            <w:b w:val="0"/>
            <w:noProof/>
            <w:webHidden/>
          </w:rPr>
          <w:t>8</w:t>
        </w:r>
        <w:r w:rsidR="008717AC" w:rsidRPr="00C4219F">
          <w:rPr>
            <w:b w:val="0"/>
            <w:noProof/>
            <w:webHidden/>
          </w:rPr>
          <w:fldChar w:fldCharType="end"/>
        </w:r>
      </w:hyperlink>
    </w:p>
    <w:p w14:paraId="519986A5" w14:textId="339316A2"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1C361C" w:rsidRPr="00C4219F">
          <w:rPr>
            <w:noProof/>
            <w:webHidden/>
          </w:rPr>
          <w:t>8</w:t>
        </w:r>
        <w:r w:rsidR="008717AC" w:rsidRPr="00C4219F">
          <w:rPr>
            <w:noProof/>
            <w:webHidden/>
          </w:rPr>
          <w:fldChar w:fldCharType="end"/>
        </w:r>
      </w:hyperlink>
    </w:p>
    <w:p w14:paraId="09CF406F" w14:textId="7A23FDB6"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1C361C" w:rsidRPr="00C4219F">
          <w:rPr>
            <w:noProof/>
            <w:webHidden/>
          </w:rPr>
          <w:t>20</w:t>
        </w:r>
        <w:r w:rsidR="008717AC" w:rsidRPr="00C4219F">
          <w:rPr>
            <w:noProof/>
            <w:webHidden/>
          </w:rPr>
          <w:fldChar w:fldCharType="end"/>
        </w:r>
      </w:hyperlink>
    </w:p>
    <w:p w14:paraId="6EE7A9A7" w14:textId="2CDBBD8A"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1C361C" w:rsidRPr="00C4219F">
          <w:rPr>
            <w:b w:val="0"/>
            <w:noProof/>
            <w:webHidden/>
          </w:rPr>
          <w:t>21</w:t>
        </w:r>
        <w:r w:rsidR="008717AC" w:rsidRPr="00C4219F">
          <w:rPr>
            <w:b w:val="0"/>
            <w:noProof/>
            <w:webHidden/>
          </w:rPr>
          <w:fldChar w:fldCharType="end"/>
        </w:r>
      </w:hyperlink>
    </w:p>
    <w:p w14:paraId="486468DF" w14:textId="645B4A92"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1C361C" w:rsidRPr="00C4219F">
          <w:rPr>
            <w:noProof/>
            <w:webHidden/>
          </w:rPr>
          <w:t>21</w:t>
        </w:r>
        <w:r w:rsidR="008717AC" w:rsidRPr="00C4219F">
          <w:rPr>
            <w:noProof/>
            <w:webHidden/>
          </w:rPr>
          <w:fldChar w:fldCharType="end"/>
        </w:r>
      </w:hyperlink>
    </w:p>
    <w:p w14:paraId="4F1820EE" w14:textId="07638225"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1C361C" w:rsidRPr="00C4219F">
          <w:rPr>
            <w:noProof/>
            <w:webHidden/>
          </w:rPr>
          <w:t>22</w:t>
        </w:r>
        <w:r w:rsidR="008717AC" w:rsidRPr="00C4219F">
          <w:rPr>
            <w:noProof/>
            <w:webHidden/>
          </w:rPr>
          <w:fldChar w:fldCharType="end"/>
        </w:r>
      </w:hyperlink>
    </w:p>
    <w:p w14:paraId="6BB43635" w14:textId="6805C234"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1C361C" w:rsidRPr="00C4219F">
          <w:rPr>
            <w:noProof/>
            <w:webHidden/>
          </w:rPr>
          <w:t>23</w:t>
        </w:r>
        <w:r w:rsidR="008717AC" w:rsidRPr="00C4219F">
          <w:rPr>
            <w:noProof/>
            <w:webHidden/>
          </w:rPr>
          <w:fldChar w:fldCharType="end"/>
        </w:r>
      </w:hyperlink>
    </w:p>
    <w:p w14:paraId="7B9070BB" w14:textId="323D5E5E"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1C361C" w:rsidRPr="00C4219F">
          <w:rPr>
            <w:noProof/>
            <w:webHidden/>
          </w:rPr>
          <w:t>25</w:t>
        </w:r>
        <w:r w:rsidR="008717AC" w:rsidRPr="00C4219F">
          <w:rPr>
            <w:noProof/>
            <w:webHidden/>
          </w:rPr>
          <w:fldChar w:fldCharType="end"/>
        </w:r>
      </w:hyperlink>
    </w:p>
    <w:p w14:paraId="6F41C246" w14:textId="52EE2068"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1C361C" w:rsidRPr="00C4219F">
          <w:rPr>
            <w:b w:val="0"/>
            <w:noProof/>
            <w:webHidden/>
          </w:rPr>
          <w:t>29</w:t>
        </w:r>
        <w:r w:rsidR="008717AC" w:rsidRPr="00C4219F">
          <w:rPr>
            <w:b w:val="0"/>
            <w:noProof/>
            <w:webHidden/>
          </w:rPr>
          <w:fldChar w:fldCharType="end"/>
        </w:r>
      </w:hyperlink>
    </w:p>
    <w:p w14:paraId="48C6D983" w14:textId="7614693E"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1C361C" w:rsidRPr="00C4219F">
          <w:rPr>
            <w:noProof/>
            <w:webHidden/>
          </w:rPr>
          <w:t>29</w:t>
        </w:r>
        <w:r w:rsidR="008717AC" w:rsidRPr="00C4219F">
          <w:rPr>
            <w:noProof/>
            <w:webHidden/>
          </w:rPr>
          <w:fldChar w:fldCharType="end"/>
        </w:r>
      </w:hyperlink>
    </w:p>
    <w:p w14:paraId="0F934797" w14:textId="5F84076B"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1C361C" w:rsidRPr="00C4219F">
          <w:rPr>
            <w:noProof/>
            <w:webHidden/>
          </w:rPr>
          <w:t>34</w:t>
        </w:r>
        <w:r w:rsidR="008717AC" w:rsidRPr="00C4219F">
          <w:rPr>
            <w:noProof/>
            <w:webHidden/>
          </w:rPr>
          <w:fldChar w:fldCharType="end"/>
        </w:r>
      </w:hyperlink>
    </w:p>
    <w:p w14:paraId="202E2CE5" w14:textId="73539F41"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1C361C" w:rsidRPr="00C4219F">
          <w:rPr>
            <w:noProof/>
            <w:webHidden/>
          </w:rPr>
          <w:t>37</w:t>
        </w:r>
        <w:r w:rsidR="008717AC" w:rsidRPr="00C4219F">
          <w:rPr>
            <w:noProof/>
            <w:webHidden/>
          </w:rPr>
          <w:fldChar w:fldCharType="end"/>
        </w:r>
      </w:hyperlink>
    </w:p>
    <w:p w14:paraId="267D1A25" w14:textId="3BA48DD1"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1C361C" w:rsidRPr="00C4219F">
          <w:rPr>
            <w:noProof/>
            <w:webHidden/>
          </w:rPr>
          <w:t>38</w:t>
        </w:r>
        <w:r w:rsidR="008717AC" w:rsidRPr="00C4219F">
          <w:rPr>
            <w:noProof/>
            <w:webHidden/>
          </w:rPr>
          <w:fldChar w:fldCharType="end"/>
        </w:r>
      </w:hyperlink>
    </w:p>
    <w:p w14:paraId="2860C5D3" w14:textId="08DE47AB"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1C361C" w:rsidRPr="00C4219F">
          <w:rPr>
            <w:b w:val="0"/>
            <w:noProof/>
            <w:webHidden/>
          </w:rPr>
          <w:t>39</w:t>
        </w:r>
        <w:r w:rsidR="008717AC" w:rsidRPr="00C4219F">
          <w:rPr>
            <w:b w:val="0"/>
            <w:noProof/>
            <w:webHidden/>
          </w:rPr>
          <w:fldChar w:fldCharType="end"/>
        </w:r>
      </w:hyperlink>
    </w:p>
    <w:p w14:paraId="2391F4F7" w14:textId="31A90CE3"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1C361C" w:rsidRPr="00C4219F">
          <w:rPr>
            <w:noProof/>
            <w:webHidden/>
          </w:rPr>
          <w:t>39</w:t>
        </w:r>
        <w:r w:rsidR="008717AC" w:rsidRPr="00C4219F">
          <w:rPr>
            <w:noProof/>
            <w:webHidden/>
          </w:rPr>
          <w:fldChar w:fldCharType="end"/>
        </w:r>
      </w:hyperlink>
    </w:p>
    <w:p w14:paraId="316F5BE2" w14:textId="2BC9E0A0"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1824B0C4" w14:textId="7B0D392A" w:rsidR="008717AC" w:rsidRPr="00C4219F" w:rsidRDefault="00692667">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529E0381" w14:textId="3779EC71"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1C361C" w:rsidRPr="00C4219F">
          <w:rPr>
            <w:b w:val="0"/>
            <w:noProof/>
            <w:webHidden/>
          </w:rPr>
          <w:t>46</w:t>
        </w:r>
        <w:r w:rsidR="008717AC" w:rsidRPr="00C4219F">
          <w:rPr>
            <w:b w:val="0"/>
            <w:noProof/>
            <w:webHidden/>
          </w:rPr>
          <w:fldChar w:fldCharType="end"/>
        </w:r>
      </w:hyperlink>
    </w:p>
    <w:p w14:paraId="12F93D77" w14:textId="0345B76E"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1C361C" w:rsidRPr="00C4219F">
          <w:rPr>
            <w:b w:val="0"/>
            <w:noProof/>
            <w:webHidden/>
          </w:rPr>
          <w:t>47</w:t>
        </w:r>
        <w:r w:rsidR="008717AC" w:rsidRPr="00C4219F">
          <w:rPr>
            <w:b w:val="0"/>
            <w:noProof/>
            <w:webHidden/>
          </w:rPr>
          <w:fldChar w:fldCharType="end"/>
        </w:r>
      </w:hyperlink>
    </w:p>
    <w:p w14:paraId="7EB7AA49" w14:textId="5E63A705"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1C361C" w:rsidRPr="00C4219F">
          <w:rPr>
            <w:b w:val="0"/>
            <w:noProof/>
            <w:webHidden/>
          </w:rPr>
          <w:t>48</w:t>
        </w:r>
        <w:r w:rsidR="008717AC" w:rsidRPr="00C4219F">
          <w:rPr>
            <w:b w:val="0"/>
            <w:noProof/>
            <w:webHidden/>
          </w:rPr>
          <w:fldChar w:fldCharType="end"/>
        </w:r>
      </w:hyperlink>
    </w:p>
    <w:p w14:paraId="106F875A" w14:textId="404C398B" w:rsidR="008717AC" w:rsidRPr="00C4219F" w:rsidRDefault="00692667"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1C361C" w:rsidRPr="00C4219F">
          <w:rPr>
            <w:b w:val="0"/>
            <w:noProof/>
            <w:webHidden/>
          </w:rPr>
          <w:t>51</w:t>
        </w:r>
        <w:r w:rsidR="008717AC" w:rsidRPr="00C4219F">
          <w:rPr>
            <w:b w:val="0"/>
            <w:noProof/>
            <w:webHidden/>
          </w:rPr>
          <w:fldChar w:fldCharType="end"/>
        </w:r>
      </w:hyperlink>
    </w:p>
    <w:p w14:paraId="21A83B2C" w14:textId="3C434C81" w:rsidR="008717AC" w:rsidRPr="00C4219F" w:rsidRDefault="00692667">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1C361C" w:rsidRPr="00C4219F">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66DDC27E"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2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7C39749B"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2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0" w:name="_Toc73809752"/>
      <w:r w:rsidRPr="004409A4">
        <w:rPr>
          <w:lang w:val="en-US"/>
        </w:rPr>
        <w:lastRenderedPageBreak/>
        <w:t>ABSTRACT</w:t>
      </w:r>
      <w:bookmarkEnd w:id="10"/>
    </w:p>
    <w:p w14:paraId="64FFBB9B" w14:textId="058DE8F8"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2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1" w:name="_Toc452207024"/>
      <w:bookmarkStart w:id="12"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3" w:name="_Toc73809753"/>
      <w:r w:rsidRPr="00F11A4E">
        <w:rPr>
          <w:rFonts w:cs="Times New Roman"/>
        </w:rPr>
        <w:lastRenderedPageBreak/>
        <w:t>ВВЕДЕНИЕ</w:t>
      </w:r>
      <w:bookmarkEnd w:id="11"/>
      <w:bookmarkEnd w:id="12"/>
      <w:bookmarkEnd w:id="13"/>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w:t>
      </w:r>
      <w:r w:rsidRPr="004A0415">
        <w:rPr>
          <w:szCs w:val="28"/>
        </w:rPr>
        <w:lastRenderedPageBreak/>
        <w:t xml:space="preserve">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4"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4"/>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5" w:name="_Toc73809755"/>
      <w:r>
        <w:t>Общая характеристика светочувствительных матриц</w:t>
      </w:r>
      <w:bookmarkEnd w:id="15"/>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w:t>
      </w:r>
      <w:r w:rsidRPr="004A0415">
        <w:rPr>
          <w:szCs w:val="28"/>
          <w:lang w:eastAsia="ru-RU"/>
        </w:rPr>
        <w:lastRenderedPageBreak/>
        <w:t>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7DC8C05D" w:rsidR="0051782E" w:rsidRPr="00D17599" w:rsidRDefault="00692667"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зеркало отражает зелёную </w:t>
      </w:r>
      <w:r w:rsidRPr="004A0415">
        <w:rPr>
          <w:szCs w:val="28"/>
          <w:lang w:eastAsia="ru-RU"/>
        </w:rPr>
        <w:lastRenderedPageBreak/>
        <w:t>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6" w:name="_Toc452207027"/>
      <w:bookmarkStart w:id="17" w:name="_Toc452211288"/>
    </w:p>
    <w:bookmarkEnd w:id="16"/>
    <w:bookmarkEnd w:id="17"/>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8"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8"/>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692667" w:rsidRDefault="00692667" w:rsidP="004C07A6">
                              <w:pPr>
                                <w:pStyle w:val="afd"/>
                              </w:pPr>
                              <w:bookmarkStart w:id="19"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19"/>
                              <w:r>
                                <w:t xml:space="preserve"> - – виды матриц по принципу перемещения и </w:t>
                              </w:r>
                            </w:p>
                            <w:p w14:paraId="74712111" w14:textId="31D5E777" w:rsidR="00692667" w:rsidRPr="004A7475" w:rsidRDefault="00692667"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692667" w:rsidRDefault="00692667"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692667" w:rsidRPr="004A7475" w:rsidRDefault="00692667"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w:t>
      </w:r>
      <w:r w:rsidRPr="00303DEF">
        <w:rPr>
          <w:szCs w:val="28"/>
        </w:rPr>
        <w:lastRenderedPageBreak/>
        <w:t>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692667" w:rsidRPr="00C62058" w:rsidRDefault="00692667" w:rsidP="004C07A6">
                            <w:pPr>
                              <w:pStyle w:val="afd"/>
                              <w:rPr>
                                <w:noProof/>
                                <w:sz w:val="28"/>
                              </w:rPr>
                            </w:pPr>
                            <w:bookmarkStart w:id="21"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1"/>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692667" w:rsidRPr="00C62058" w:rsidRDefault="00692667"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2"/>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lastRenderedPageBreak/>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w:lastRenderedPageBreak/>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692667" w:rsidRDefault="00692667" w:rsidP="004C07A6">
                              <w:pPr>
                                <w:pStyle w:val="afd"/>
                              </w:pPr>
                              <w:bookmarkStart w:id="23"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3"/>
                              <w:r>
                                <w:t xml:space="preserve"> - Трехтранзисторная схема</w:t>
                              </w:r>
                            </w:p>
                            <w:p w14:paraId="1D00EF8C" w14:textId="0D229029" w:rsidR="00692667" w:rsidRPr="00082F67" w:rsidRDefault="00692667"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692667" w:rsidRDefault="00692667"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4"/>
                        <w:r>
                          <w:t xml:space="preserve"> - Трехтранзисторная схема</w:t>
                        </w:r>
                      </w:p>
                      <w:p w14:paraId="1D00EF8C" w14:textId="0D229029" w:rsidR="00692667" w:rsidRPr="00082F67" w:rsidRDefault="00692667"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w:t>
      </w:r>
      <w:r w:rsidRPr="00BC72EA">
        <w:lastRenderedPageBreak/>
        <w:t>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692667" w:rsidRPr="001E3BAC" w:rsidRDefault="00692667" w:rsidP="004C07A6">
                              <w:pPr>
                                <w:pStyle w:val="afd"/>
                                <w:rPr>
                                  <w:noProof/>
                                  <w:sz w:val="28"/>
                                </w:rPr>
                              </w:pPr>
                              <w:bookmarkStart w:id="25"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5"/>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692667" w:rsidRPr="001E3BAC" w:rsidRDefault="00692667"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w:t>
      </w:r>
      <w:r w:rsidRPr="00BC72EA">
        <w:lastRenderedPageBreak/>
        <w:t>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692667" w:rsidRPr="00C06791" w:rsidRDefault="00692667" w:rsidP="004C07A6">
                              <w:pPr>
                                <w:pStyle w:val="afd"/>
                                <w:rPr>
                                  <w:sz w:val="28"/>
                                </w:rPr>
                              </w:pPr>
                              <w:bookmarkStart w:id="27"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7"/>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692667" w:rsidRPr="00C06791" w:rsidRDefault="00692667"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8"/>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w:lastRenderedPageBreak/>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692667" w:rsidRPr="00B97AB7" w:rsidRDefault="00692667" w:rsidP="004C07A6">
                              <w:pPr>
                                <w:pStyle w:val="afd"/>
                                <w:rPr>
                                  <w:noProof/>
                                  <w:sz w:val="28"/>
                                </w:rPr>
                              </w:pPr>
                              <w:bookmarkStart w:id="29"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29"/>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692667" w:rsidRPr="00B97AB7" w:rsidRDefault="00692667"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0"/>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692667" w:rsidRPr="004108D5" w:rsidRDefault="00692667" w:rsidP="001B3ED3">
                              <w:pPr>
                                <w:pStyle w:val="afd"/>
                                <w:rPr>
                                  <w:noProof/>
                                  <w:sz w:val="28"/>
                                </w:rPr>
                              </w:pPr>
                              <w:bookmarkStart w:id="31"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1"/>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692667" w:rsidRPr="004108D5" w:rsidRDefault="00692667"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3" w:name="_Toc73809756"/>
      <w:r>
        <w:t>Теория алгоритмов поиска пятна на матрице</w:t>
      </w:r>
      <w:bookmarkEnd w:id="33"/>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4" w:name="_Toc73809757"/>
      <w:bookmarkEnd w:id="34"/>
    </w:p>
    <w:p w14:paraId="5D760731" w14:textId="05C2F7A3" w:rsidR="00652581" w:rsidRPr="00652581" w:rsidRDefault="00652581" w:rsidP="005F7645">
      <w:pPr>
        <w:pStyle w:val="1"/>
      </w:pPr>
      <w:r>
        <w:br/>
      </w:r>
      <w:bookmarkStart w:id="35" w:name="_Toc73809758"/>
      <w:r w:rsidRPr="00652581">
        <w:t>ГЕНЕРАЦИЯ ИЗОБРАЖЕНИЙ НА МАТРИЦЕ</w:t>
      </w:r>
      <w:bookmarkEnd w:id="35"/>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6" w:name="_Toc73402162"/>
      <w:bookmarkStart w:id="37" w:name="_Toc73461032"/>
      <w:bookmarkStart w:id="38" w:name="_Toc73469385"/>
      <w:bookmarkStart w:id="39" w:name="_Toc73470287"/>
      <w:bookmarkStart w:id="40" w:name="_Toc73472585"/>
      <w:bookmarkStart w:id="41" w:name="_Toc73809759"/>
      <w:bookmarkEnd w:id="36"/>
      <w:bookmarkEnd w:id="37"/>
      <w:bookmarkEnd w:id="38"/>
      <w:bookmarkEnd w:id="39"/>
      <w:bookmarkEnd w:id="40"/>
      <w:bookmarkEnd w:id="41"/>
    </w:p>
    <w:p w14:paraId="30695C4D" w14:textId="77777777" w:rsidR="00652581" w:rsidRDefault="00652581" w:rsidP="00EB1236">
      <w:pPr>
        <w:pStyle w:val="2"/>
      </w:pPr>
      <w:bookmarkStart w:id="42" w:name="_Toc73809760"/>
      <w:r>
        <w:t>Информация о используемой матрице</w:t>
      </w:r>
      <w:bookmarkEnd w:id="42"/>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692667" w:rsidRPr="00F96D00" w:rsidRDefault="00692667" w:rsidP="001B3ED3">
                              <w:pPr>
                                <w:pStyle w:val="afd"/>
                                <w:rPr>
                                  <w:noProof/>
                                  <w:sz w:val="28"/>
                                </w:rPr>
                              </w:pPr>
                              <w:bookmarkStart w:id="43"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3"/>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692667" w:rsidRPr="00F96D00" w:rsidRDefault="00692667" w:rsidP="001B3ED3">
                        <w:pPr>
                          <w:pStyle w:val="afd"/>
                          <w:rPr>
                            <w:noProof/>
                            <w:sz w:val="28"/>
                          </w:rPr>
                        </w:pPr>
                        <w:bookmarkStart w:id="44"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4"/>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5" w:name="_Toc73809761"/>
      <w:r>
        <w:t>Теория генерации изображения</w:t>
      </w:r>
      <w:bookmarkEnd w:id="45"/>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692667" w:rsidRPr="00123FD5" w:rsidRDefault="00692667" w:rsidP="001B3ED3">
                              <w:pPr>
                                <w:pStyle w:val="afd"/>
                                <w:rPr>
                                  <w:sz w:val="28"/>
                                </w:rPr>
                              </w:pPr>
                              <w:bookmarkStart w:id="46"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6"/>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692667" w:rsidRPr="00123FD5" w:rsidRDefault="00692667" w:rsidP="001B3ED3">
                        <w:pPr>
                          <w:pStyle w:val="afd"/>
                          <w:rPr>
                            <w:sz w:val="28"/>
                          </w:rPr>
                        </w:pPr>
                        <w:bookmarkStart w:id="47"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7"/>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692667" w:rsidRPr="00640CEC" w:rsidRDefault="00692667" w:rsidP="001B3ED3">
                              <w:pPr>
                                <w:pStyle w:val="afd"/>
                                <w:rPr>
                                  <w:noProof/>
                                  <w:sz w:val="28"/>
                                </w:rPr>
                              </w:pPr>
                              <w:bookmarkStart w:id="48"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8"/>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692667" w:rsidRPr="00640CEC" w:rsidRDefault="00692667" w:rsidP="001B3ED3">
                        <w:pPr>
                          <w:pStyle w:val="afd"/>
                          <w:rPr>
                            <w:noProof/>
                            <w:sz w:val="28"/>
                          </w:rPr>
                        </w:pPr>
                        <w:bookmarkStart w:id="49"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0" w:name="_Toc73809762"/>
      <w:r>
        <w:t>Геометрическая модель и моделирование</w:t>
      </w:r>
      <w:bookmarkEnd w:id="50"/>
    </w:p>
    <w:p w14:paraId="43178873" w14:textId="20C2A27D"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C361C">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1"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1"/>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692667" w:rsidRPr="009D6DF8" w:rsidRDefault="00692667" w:rsidP="00A123CB">
                              <w:pPr>
                                <w:pStyle w:val="afd"/>
                                <w:rPr>
                                  <w:noProof/>
                                  <w:sz w:val="28"/>
                                </w:rPr>
                              </w:pPr>
                              <w:bookmarkStart w:id="52"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2"/>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692667" w:rsidRPr="009D6DF8" w:rsidRDefault="00692667" w:rsidP="00A123CB">
                        <w:pPr>
                          <w:pStyle w:val="afd"/>
                          <w:rPr>
                            <w:noProof/>
                            <w:sz w:val="28"/>
                          </w:rPr>
                        </w:pPr>
                        <w:bookmarkStart w:id="53"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3"/>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4" w:name="_Toc73809763"/>
      <w:r>
        <w:t>Моделирование падающего луча</w:t>
      </w:r>
      <w:bookmarkEnd w:id="54"/>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692667" w:rsidRPr="00776A8B" w:rsidRDefault="00692667" w:rsidP="00A123CB">
                              <w:pPr>
                                <w:pStyle w:val="afd"/>
                                <w:rPr>
                                  <w:noProof/>
                                  <w:sz w:val="28"/>
                                </w:rPr>
                              </w:pPr>
                              <w:bookmarkStart w:id="55"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5"/>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692667" w:rsidRPr="00776A8B" w:rsidRDefault="00692667" w:rsidP="00A123CB">
                        <w:pPr>
                          <w:pStyle w:val="afd"/>
                          <w:rPr>
                            <w:noProof/>
                            <w:sz w:val="28"/>
                          </w:rPr>
                        </w:pPr>
                        <w:bookmarkStart w:id="56"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6"/>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692667" w:rsidRPr="00952BBE" w:rsidRDefault="00692667" w:rsidP="00A123CB">
                              <w:pPr>
                                <w:pStyle w:val="afd"/>
                                <w:rPr>
                                  <w:noProof/>
                                  <w:sz w:val="28"/>
                                </w:rPr>
                              </w:pPr>
                              <w:bookmarkStart w:id="57"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7"/>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692667" w:rsidRPr="00952BBE" w:rsidRDefault="00692667" w:rsidP="00A123CB">
                        <w:pPr>
                          <w:pStyle w:val="afd"/>
                          <w:rPr>
                            <w:noProof/>
                            <w:sz w:val="28"/>
                          </w:rPr>
                        </w:pPr>
                        <w:bookmarkStart w:id="58"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692667"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4DDA5C13" w:rsidR="00692667" w:rsidRPr="0023318D" w:rsidRDefault="00692667" w:rsidP="00A123CB">
                              <w:pPr>
                                <w:pStyle w:val="afd"/>
                                <w:rPr>
                                  <w:noProof/>
                                  <w:sz w:val="28"/>
                                </w:rPr>
                              </w:pPr>
                              <w:bookmarkStart w:id="59"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59"/>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4DDA5C13" w:rsidR="00692667" w:rsidRPr="0023318D" w:rsidRDefault="00692667" w:rsidP="00A123CB">
                        <w:pPr>
                          <w:pStyle w:val="afd"/>
                          <w:rPr>
                            <w:noProof/>
                            <w:sz w:val="28"/>
                          </w:rPr>
                        </w:pPr>
                        <w:bookmarkStart w:id="60"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1" w:name="_Toc73809764"/>
      <w:r>
        <w:rPr>
          <w:noProof/>
        </w:rPr>
        <w:t>ОБРАБОТКА ИЗОБРАЖЕНИЙ ПЯТНА</w:t>
      </w:r>
      <w:bookmarkEnd w:id="61"/>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2" w:name="_Toc73402168"/>
      <w:bookmarkStart w:id="63" w:name="_Toc73461038"/>
      <w:bookmarkStart w:id="64" w:name="_Toc73469391"/>
      <w:bookmarkStart w:id="65" w:name="_Toc73470293"/>
      <w:bookmarkStart w:id="66" w:name="_Toc73472591"/>
      <w:bookmarkStart w:id="67" w:name="_Toc73809765"/>
      <w:bookmarkEnd w:id="62"/>
      <w:bookmarkEnd w:id="63"/>
      <w:bookmarkEnd w:id="64"/>
      <w:bookmarkEnd w:id="65"/>
      <w:bookmarkEnd w:id="66"/>
      <w:bookmarkEnd w:id="67"/>
    </w:p>
    <w:p w14:paraId="02E345C6" w14:textId="77777777" w:rsidR="00443B07" w:rsidRDefault="00B90AC6" w:rsidP="00EB1236">
      <w:pPr>
        <w:pStyle w:val="2"/>
      </w:pPr>
      <w:r w:rsidRPr="00E85EB8">
        <w:t xml:space="preserve"> </w:t>
      </w:r>
      <w:bookmarkStart w:id="68" w:name="_Toc73809766"/>
      <w:r w:rsidR="00E85EB8">
        <w:t>Описание алгоритмов п</w:t>
      </w:r>
      <w:r>
        <w:t>оиск</w:t>
      </w:r>
      <w:r w:rsidR="00E85EB8">
        <w:t>а</w:t>
      </w:r>
      <w:r>
        <w:t xml:space="preserve"> пятна на матрице</w:t>
      </w:r>
      <w:bookmarkEnd w:id="68"/>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692667" w:rsidRPr="00C01A7B" w:rsidRDefault="00692667" w:rsidP="00A123CB">
                              <w:pPr>
                                <w:pStyle w:val="afd"/>
                                <w:rPr>
                                  <w:noProof/>
                                  <w:sz w:val="28"/>
                                </w:rPr>
                              </w:pPr>
                              <w:bookmarkStart w:id="69"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69"/>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692667" w:rsidRPr="00C01A7B" w:rsidRDefault="00692667" w:rsidP="00A123CB">
                        <w:pPr>
                          <w:pStyle w:val="afd"/>
                          <w:rPr>
                            <w:noProof/>
                            <w:sz w:val="28"/>
                          </w:rPr>
                        </w:pPr>
                        <w:bookmarkStart w:id="7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692667" w:rsidRPr="003C38C9" w:rsidRDefault="00692667" w:rsidP="001157C2">
                              <w:pPr>
                                <w:pStyle w:val="afd"/>
                                <w:rPr>
                                  <w:noProof/>
                                  <w:sz w:val="28"/>
                                </w:rPr>
                              </w:pPr>
                              <w:bookmarkStart w:id="71"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1"/>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692667" w:rsidRPr="003C38C9" w:rsidRDefault="00692667" w:rsidP="001157C2">
                        <w:pPr>
                          <w:pStyle w:val="afd"/>
                          <w:rPr>
                            <w:noProof/>
                            <w:sz w:val="28"/>
                          </w:rPr>
                        </w:pPr>
                        <w:bookmarkStart w:id="7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w:t>
      </w:r>
      <w:r w:rsidR="0039649D">
        <w:rPr>
          <w:lang w:eastAsia="ru-RU"/>
        </w:rPr>
        <w:lastRenderedPageBreak/>
        <w:t xml:space="preserve">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233CF4E6"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30669834">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692667" w:rsidRPr="00AB3C87" w:rsidRDefault="00692667" w:rsidP="0012598B">
                              <w:pPr>
                                <w:pStyle w:val="afd"/>
                                <w:rPr>
                                  <w:noProof/>
                                  <w:sz w:val="28"/>
                                </w:rPr>
                              </w:pPr>
                              <w:bookmarkStart w:id="73"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3"/>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692667" w:rsidRPr="00AB3C87" w:rsidRDefault="00692667" w:rsidP="0012598B">
                        <w:pPr>
                          <w:pStyle w:val="afd"/>
                          <w:rPr>
                            <w:noProof/>
                            <w:sz w:val="28"/>
                          </w:rPr>
                        </w:pPr>
                        <w:bookmarkStart w:id="7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3D643153"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5F87A216" w:rsidR="0012598B" w:rsidRDefault="00463609"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5C8CD45B">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692667" w:rsidRPr="00580980" w:rsidRDefault="00692667" w:rsidP="0012598B">
                              <w:pPr>
                                <w:pStyle w:val="afd"/>
                                <w:rPr>
                                  <w:sz w:val="28"/>
                                </w:rPr>
                              </w:pPr>
                              <w:bookmarkStart w:id="75"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5"/>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692667" w:rsidRPr="00580980" w:rsidRDefault="00692667" w:rsidP="0012598B">
                        <w:pPr>
                          <w:pStyle w:val="afd"/>
                          <w:rPr>
                            <w:sz w:val="28"/>
                          </w:rPr>
                        </w:pPr>
                        <w:bookmarkStart w:id="7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692667" w:rsidRPr="00AF579D" w:rsidRDefault="00692667" w:rsidP="0012598B">
                              <w:pPr>
                                <w:pStyle w:val="afd"/>
                                <w:rPr>
                                  <w:noProof/>
                                  <w:sz w:val="28"/>
                                </w:rPr>
                              </w:pPr>
                              <w:bookmarkStart w:id="77"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7"/>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692667" w:rsidRPr="00AF579D" w:rsidRDefault="00692667" w:rsidP="0012598B">
                        <w:pPr>
                          <w:pStyle w:val="afd"/>
                          <w:rPr>
                            <w:noProof/>
                            <w:sz w:val="28"/>
                          </w:rPr>
                        </w:pPr>
                        <w:bookmarkStart w:id="7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692667" w:rsidRPr="001C6692" w:rsidRDefault="00692667" w:rsidP="0012598B">
                              <w:pPr>
                                <w:pStyle w:val="afd"/>
                                <w:rPr>
                                  <w:noProof/>
                                  <w:sz w:val="28"/>
                                </w:rPr>
                              </w:pPr>
                              <w:bookmarkStart w:id="79"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79"/>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692667" w:rsidRPr="001C6692" w:rsidRDefault="00692667" w:rsidP="0012598B">
                        <w:pPr>
                          <w:pStyle w:val="afd"/>
                          <w:rPr>
                            <w:noProof/>
                            <w:sz w:val="28"/>
                          </w:rPr>
                        </w:pPr>
                        <w:bookmarkStart w:id="8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1" w:name="_Toc73809767"/>
      <w:r>
        <w:t>Описание алгоритмов л</w:t>
      </w:r>
      <w:r w:rsidR="00C6701B">
        <w:t>окализаци</w:t>
      </w:r>
      <w:r>
        <w:t>и</w:t>
      </w:r>
      <w:r w:rsidR="00C6701B">
        <w:t xml:space="preserve"> пятна</w:t>
      </w:r>
      <w:bookmarkEnd w:id="81"/>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lastRenderedPageBreak/>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692667" w:rsidRPr="00221251" w:rsidRDefault="00692667" w:rsidP="0012598B">
                              <w:pPr>
                                <w:pStyle w:val="afd"/>
                                <w:rPr>
                                  <w:noProof/>
                                  <w:sz w:val="28"/>
                                </w:rPr>
                              </w:pPr>
                              <w:bookmarkStart w:id="82"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2"/>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692667" w:rsidRPr="00221251" w:rsidRDefault="00692667" w:rsidP="0012598B">
                        <w:pPr>
                          <w:pStyle w:val="afd"/>
                          <w:rPr>
                            <w:noProof/>
                            <w:sz w:val="28"/>
                          </w:rPr>
                        </w:pPr>
                        <w:bookmarkStart w:id="8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692667" w:rsidRPr="0012598B" w:rsidRDefault="00692667" w:rsidP="0012598B">
                              <w:pPr>
                                <w:pStyle w:val="afd"/>
                                <w:rPr>
                                  <w:noProof/>
                                  <w:sz w:val="28"/>
                                </w:rPr>
                              </w:pPr>
                              <w:bookmarkStart w:id="84"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4"/>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692667" w:rsidRPr="0012598B" w:rsidRDefault="00692667" w:rsidP="0012598B">
                        <w:pPr>
                          <w:pStyle w:val="afd"/>
                          <w:rPr>
                            <w:noProof/>
                            <w:sz w:val="28"/>
                          </w:rPr>
                        </w:pPr>
                        <w:bookmarkStart w:id="8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5"/>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692667" w:rsidRPr="00717281" w:rsidRDefault="00692667" w:rsidP="0012598B">
                              <w:pPr>
                                <w:pStyle w:val="afd"/>
                                <w:rPr>
                                  <w:noProof/>
                                  <w:sz w:val="28"/>
                                </w:rPr>
                              </w:pPr>
                              <w:bookmarkStart w:id="86"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6"/>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692667" w:rsidRPr="00717281" w:rsidRDefault="00692667" w:rsidP="0012598B">
                        <w:pPr>
                          <w:pStyle w:val="afd"/>
                          <w:rPr>
                            <w:noProof/>
                            <w:sz w:val="28"/>
                          </w:rPr>
                        </w:pPr>
                        <w:bookmarkStart w:id="8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w:t>
      </w:r>
      <w:r>
        <w:rPr>
          <w:lang w:eastAsia="ru-RU"/>
        </w:rPr>
        <w:lastRenderedPageBreak/>
        <w:t>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692667" w:rsidRPr="00C17AA1" w:rsidRDefault="00692667" w:rsidP="0012598B">
                              <w:pPr>
                                <w:pStyle w:val="afd"/>
                                <w:rPr>
                                  <w:noProof/>
                                  <w:sz w:val="28"/>
                                </w:rPr>
                              </w:pPr>
                              <w:bookmarkStart w:id="88"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88"/>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692667" w:rsidRPr="00C17AA1" w:rsidRDefault="00692667" w:rsidP="0012598B">
                        <w:pPr>
                          <w:pStyle w:val="afd"/>
                          <w:rPr>
                            <w:noProof/>
                            <w:sz w:val="28"/>
                          </w:rPr>
                        </w:pPr>
                        <w:bookmarkStart w:id="8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90" w:name="_Toc73809768"/>
      <w:r>
        <w:t>Алгоритм определения центра пятна</w:t>
      </w:r>
      <w:bookmarkEnd w:id="90"/>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1" w:name="_Toc452207050"/>
      <w:bookmarkStart w:id="92"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692667"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692667"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3" w:name="_Toc73809769"/>
      <w:r>
        <w:t>Определение положения Солнца</w:t>
      </w:r>
      <w:bookmarkEnd w:id="93"/>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692667"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692667"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63F3E3E0" w:rsidR="002E1D39" w:rsidRDefault="00692667" w:rsidP="002E1D39">
      <w:pPr>
        <w:pStyle w:val="1"/>
        <w:rPr>
          <w:lang w:val="en-US"/>
        </w:rPr>
      </w:pPr>
      <w:bookmarkStart w:id="94" w:name="_Toc73809770"/>
      <w:r>
        <w:lastRenderedPageBreak/>
        <w:br/>
      </w:r>
      <w:r w:rsidR="002E1D39">
        <w:t>СРАВНЕНИЕ АЛГОРИТМОВ</w:t>
      </w:r>
      <w:bookmarkEnd w:id="94"/>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5" w:name="_Toc73461044"/>
      <w:bookmarkStart w:id="96" w:name="_Toc73469397"/>
      <w:bookmarkStart w:id="97" w:name="_Toc73470299"/>
      <w:bookmarkStart w:id="98" w:name="_Toc73472596"/>
      <w:bookmarkStart w:id="99" w:name="_Toc73809771"/>
      <w:bookmarkEnd w:id="95"/>
      <w:bookmarkEnd w:id="96"/>
      <w:bookmarkEnd w:id="97"/>
      <w:bookmarkEnd w:id="98"/>
      <w:bookmarkEnd w:id="99"/>
    </w:p>
    <w:p w14:paraId="55363654" w14:textId="77777777" w:rsidR="00EB1236" w:rsidRDefault="00EB1236" w:rsidP="00EB1236">
      <w:pPr>
        <w:pStyle w:val="2"/>
      </w:pPr>
      <w:bookmarkStart w:id="100" w:name="_Toc73809772"/>
      <w:r>
        <w:t>Сравнение эффективности алгоритмов</w:t>
      </w:r>
      <w:bookmarkEnd w:id="100"/>
    </w:p>
    <w:p w14:paraId="1BCF2A3B" w14:textId="097E3A57" w:rsidR="002E1D39" w:rsidRDefault="002E1D39" w:rsidP="002E1D39">
      <w:pPr>
        <w:ind w:firstLine="708"/>
        <w:rPr>
          <w:lang w:eastAsia="ru-RU"/>
        </w:rPr>
      </w:pPr>
      <w:r>
        <w:rPr>
          <w:lang w:eastAsia="ru-RU"/>
        </w:rPr>
        <w:t xml:space="preserve">Для сравнения алгоритмов программой генерировалось </w:t>
      </w:r>
      <w:r w:rsidR="005C1FAA">
        <w:rPr>
          <w:lang w:eastAsia="ru-RU"/>
        </w:rPr>
        <w:t>10</w:t>
      </w:r>
      <w:r>
        <w:rPr>
          <w:lang w:eastAsia="ru-RU"/>
        </w:rPr>
        <w:t>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2472EA7C"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692667">
        <w:rPr>
          <w:lang w:eastAsia="ru-RU"/>
        </w:rPr>
        <w:t>.</w:t>
      </w:r>
    </w:p>
    <w:p w14:paraId="27548F65" w14:textId="77777777" w:rsidR="00692667" w:rsidRDefault="00692667" w:rsidP="00692667">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679A58FB" w14:textId="77777777" w:rsidR="00692667" w:rsidRDefault="00692667" w:rsidP="002E1D39">
      <w:pPr>
        <w:ind w:firstLine="708"/>
        <w:rPr>
          <w:lang w:eastAsia="ru-RU"/>
        </w:rPr>
      </w:pPr>
    </w:p>
    <w:p w14:paraId="4BAB02A3" w14:textId="77777777" w:rsidR="00692667" w:rsidRPr="009409DD" w:rsidRDefault="00692667" w:rsidP="00692667">
      <w:bookmarkStart w:id="101" w:name="_Ref74491196"/>
      <w:bookmarkStart w:id="102" w:name="_Ref74491189"/>
      <w:r w:rsidRPr="009409DD">
        <w:t xml:space="preserve">Таблица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bookmarkEnd w:id="101"/>
      <w:r>
        <w:t xml:space="preserve"> – Сравнение работы алгоритмов поиска пятна.</w:t>
      </w:r>
      <w:bookmarkEnd w:id="102"/>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692667" w14:paraId="7C1E0F5F" w14:textId="77777777" w:rsidTr="00692667">
        <w:trPr>
          <w:trHeight w:val="828"/>
          <w:jc w:val="center"/>
        </w:trPr>
        <w:tc>
          <w:tcPr>
            <w:tcW w:w="1696" w:type="dxa"/>
            <w:vMerge w:val="restart"/>
            <w:vAlign w:val="center"/>
          </w:tcPr>
          <w:p w14:paraId="7A911402" w14:textId="77777777" w:rsidR="00692667" w:rsidRPr="009409DD" w:rsidRDefault="00692667" w:rsidP="00692667">
            <w:pPr>
              <w:jc w:val="center"/>
              <w:rPr>
                <w:b/>
                <w:color w:val="000000" w:themeColor="text1"/>
                <w:sz w:val="24"/>
                <w:szCs w:val="24"/>
                <w:lang w:eastAsia="ru-RU"/>
              </w:rPr>
            </w:pPr>
          </w:p>
        </w:tc>
        <w:tc>
          <w:tcPr>
            <w:tcW w:w="3119" w:type="dxa"/>
            <w:gridSpan w:val="2"/>
            <w:vAlign w:val="center"/>
          </w:tcPr>
          <w:p w14:paraId="2AB9870A" w14:textId="77777777" w:rsidR="00692667" w:rsidRPr="009409DD" w:rsidRDefault="00692667" w:rsidP="00692667">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2A7E5D48"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4CCD540B"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Оба языка</w:t>
            </w:r>
          </w:p>
        </w:tc>
      </w:tr>
      <w:tr w:rsidR="00692667" w14:paraId="24038E1F" w14:textId="77777777" w:rsidTr="00692667">
        <w:trPr>
          <w:trHeight w:val="828"/>
          <w:jc w:val="center"/>
        </w:trPr>
        <w:tc>
          <w:tcPr>
            <w:tcW w:w="1696" w:type="dxa"/>
            <w:vMerge/>
            <w:vAlign w:val="center"/>
          </w:tcPr>
          <w:p w14:paraId="2840A680" w14:textId="77777777" w:rsidR="00692667" w:rsidRPr="009409DD" w:rsidRDefault="00692667" w:rsidP="00692667">
            <w:pPr>
              <w:jc w:val="center"/>
              <w:rPr>
                <w:b/>
                <w:color w:val="000000" w:themeColor="text1"/>
                <w:sz w:val="24"/>
                <w:szCs w:val="24"/>
                <w:lang w:val="en-US" w:eastAsia="ru-RU"/>
              </w:rPr>
            </w:pPr>
          </w:p>
        </w:tc>
        <w:tc>
          <w:tcPr>
            <w:tcW w:w="1701" w:type="dxa"/>
            <w:vAlign w:val="center"/>
          </w:tcPr>
          <w:p w14:paraId="5340410F"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630CBE01"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7AE2193B"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4EEEE9B7"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3E88DFEE" w14:textId="77777777" w:rsidR="00692667" w:rsidRPr="009409DD" w:rsidRDefault="00692667" w:rsidP="00692667">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692667" w14:paraId="0F0D81BA" w14:textId="77777777" w:rsidTr="00692667">
        <w:trPr>
          <w:trHeight w:val="463"/>
          <w:jc w:val="center"/>
        </w:trPr>
        <w:tc>
          <w:tcPr>
            <w:tcW w:w="1696" w:type="dxa"/>
            <w:vAlign w:val="center"/>
          </w:tcPr>
          <w:p w14:paraId="376FFAE0" w14:textId="77777777" w:rsidR="00692667" w:rsidRPr="009409DD" w:rsidRDefault="00692667" w:rsidP="00692667">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5DF84561"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188A8A8F"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15F24E25"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0BAC8BC8"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57B1CD1"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692667" w14:paraId="277CE194" w14:textId="77777777" w:rsidTr="00692667">
        <w:trPr>
          <w:trHeight w:val="413"/>
          <w:jc w:val="center"/>
        </w:trPr>
        <w:tc>
          <w:tcPr>
            <w:tcW w:w="1696" w:type="dxa"/>
            <w:vAlign w:val="center"/>
          </w:tcPr>
          <w:p w14:paraId="14368388" w14:textId="77777777" w:rsidR="00692667" w:rsidRPr="009409DD" w:rsidRDefault="00692667" w:rsidP="00692667">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0A60AC69"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39C2EDDE"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062C408F"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6AB5586E"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A0E73CA"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692667" w14:paraId="388F9D38" w14:textId="77777777" w:rsidTr="00692667">
        <w:trPr>
          <w:trHeight w:val="420"/>
          <w:jc w:val="center"/>
        </w:trPr>
        <w:tc>
          <w:tcPr>
            <w:tcW w:w="1696" w:type="dxa"/>
            <w:vAlign w:val="center"/>
          </w:tcPr>
          <w:p w14:paraId="7CE6B265" w14:textId="77777777" w:rsidR="00692667" w:rsidRPr="009409DD" w:rsidRDefault="00692667" w:rsidP="00692667">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3956BF68" w14:textId="77777777" w:rsidR="00692667" w:rsidRPr="009409DD" w:rsidRDefault="00692667" w:rsidP="00692667">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4FF9D637" w14:textId="77777777" w:rsidR="00692667" w:rsidRPr="009409DD" w:rsidRDefault="00692667" w:rsidP="00692667">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3E9BE93A"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7E4F2976"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DF69A70"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692667" w14:paraId="38C837EE" w14:textId="77777777" w:rsidTr="00692667">
        <w:trPr>
          <w:trHeight w:val="412"/>
          <w:jc w:val="center"/>
        </w:trPr>
        <w:tc>
          <w:tcPr>
            <w:tcW w:w="1696" w:type="dxa"/>
            <w:vAlign w:val="center"/>
          </w:tcPr>
          <w:p w14:paraId="788F41B6" w14:textId="77777777" w:rsidR="00692667" w:rsidRPr="009409DD" w:rsidRDefault="00692667" w:rsidP="00692667">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2AD8D130"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5ADDF1D5"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0F935897"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22BA5506"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615C9B8C"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692667" w14:paraId="7B0890B1" w14:textId="77777777" w:rsidTr="00692667">
        <w:trPr>
          <w:trHeight w:val="417"/>
          <w:jc w:val="center"/>
        </w:trPr>
        <w:tc>
          <w:tcPr>
            <w:tcW w:w="1696" w:type="dxa"/>
            <w:vAlign w:val="center"/>
          </w:tcPr>
          <w:p w14:paraId="741678C7" w14:textId="77777777" w:rsidR="00692667" w:rsidRPr="009409DD" w:rsidRDefault="00692667" w:rsidP="00692667">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1D2469E6"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18FF5CEC"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79C7E56"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69A77059"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578DEEA2" w14:textId="77777777" w:rsidR="00692667" w:rsidRPr="009409DD" w:rsidRDefault="00692667" w:rsidP="00692667">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692667" w14:paraId="53D20EC8" w14:textId="77777777" w:rsidTr="00692667">
        <w:trPr>
          <w:trHeight w:val="693"/>
          <w:jc w:val="center"/>
        </w:trPr>
        <w:tc>
          <w:tcPr>
            <w:tcW w:w="1696" w:type="dxa"/>
            <w:shd w:val="clear" w:color="auto" w:fill="F2DBDB" w:themeFill="accent2" w:themeFillTint="33"/>
            <w:vAlign w:val="center"/>
          </w:tcPr>
          <w:p w14:paraId="12A3E052" w14:textId="77777777" w:rsidR="00692667" w:rsidRPr="009409DD" w:rsidRDefault="00692667" w:rsidP="00692667">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33E173BF"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6B222493"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7E21277"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56EB2AD5"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16D711C9" w14:textId="77777777" w:rsidR="00692667" w:rsidRPr="009409DD" w:rsidRDefault="00692667" w:rsidP="00692667">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4311602C" w14:textId="2ADC5704" w:rsidR="00700174" w:rsidRDefault="00700174" w:rsidP="009718C9">
      <w:pPr>
        <w:rPr>
          <w:lang w:eastAsia="ru-RU"/>
        </w:rPr>
      </w:pPr>
    </w:p>
    <w:p w14:paraId="27992F55" w14:textId="77777777" w:rsidR="00692667" w:rsidRDefault="00692667" w:rsidP="00692667">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3AB98514" w14:textId="77777777" w:rsidR="00692667" w:rsidRDefault="00692667" w:rsidP="00692667">
      <w:pPr>
        <w:ind w:firstLine="708"/>
        <w:rPr>
          <w:lang w:eastAsia="ru-RU"/>
        </w:rPr>
      </w:pPr>
    </w:p>
    <w:p w14:paraId="7A3328C1" w14:textId="77777777" w:rsidR="00692667" w:rsidRPr="008D4E9C" w:rsidRDefault="00692667" w:rsidP="00692667">
      <w:pPr>
        <w:pStyle w:val="afb"/>
        <w:keepNext/>
        <w:rPr>
          <w:i w:val="0"/>
          <w:color w:val="000000" w:themeColor="text1"/>
          <w:sz w:val="32"/>
          <w:szCs w:val="32"/>
        </w:rPr>
      </w:pPr>
      <w:bookmarkStart w:id="103" w:name="_Ref74491541"/>
      <w:r w:rsidRPr="008D4E9C">
        <w:rPr>
          <w:i w:val="0"/>
          <w:color w:val="000000" w:themeColor="text1"/>
          <w:sz w:val="28"/>
          <w:szCs w:val="28"/>
        </w:rPr>
        <w:t>Таблица</w:t>
      </w:r>
      <w:r w:rsidRPr="008D4E9C">
        <w:rPr>
          <w:i w:val="0"/>
          <w:color w:val="000000" w:themeColor="text1"/>
          <w:sz w:val="32"/>
          <w:szCs w:val="32"/>
        </w:rPr>
        <w:t xml:space="preserve"> </w:t>
      </w:r>
      <w:r w:rsidRPr="008D4E9C">
        <w:rPr>
          <w:i w:val="0"/>
          <w:color w:val="000000" w:themeColor="text1"/>
          <w:sz w:val="32"/>
          <w:szCs w:val="32"/>
        </w:rPr>
        <w:fldChar w:fldCharType="begin"/>
      </w:r>
      <w:r w:rsidRPr="008D4E9C">
        <w:rPr>
          <w:i w:val="0"/>
          <w:color w:val="000000" w:themeColor="text1"/>
          <w:sz w:val="32"/>
          <w:szCs w:val="32"/>
        </w:rPr>
        <w:instrText xml:space="preserve"> STYLEREF 1 \s </w:instrText>
      </w:r>
      <w:r w:rsidRPr="008D4E9C">
        <w:rPr>
          <w:i w:val="0"/>
          <w:color w:val="000000" w:themeColor="text1"/>
          <w:sz w:val="32"/>
          <w:szCs w:val="32"/>
        </w:rPr>
        <w:fldChar w:fldCharType="separate"/>
      </w:r>
      <w:r>
        <w:rPr>
          <w:i w:val="0"/>
          <w:noProof/>
          <w:color w:val="000000" w:themeColor="text1"/>
          <w:sz w:val="32"/>
          <w:szCs w:val="32"/>
        </w:rPr>
        <w:t>4</w:t>
      </w:r>
      <w:r w:rsidRPr="008D4E9C">
        <w:rPr>
          <w:i w:val="0"/>
          <w:color w:val="000000" w:themeColor="text1"/>
          <w:sz w:val="32"/>
          <w:szCs w:val="32"/>
        </w:rPr>
        <w:fldChar w:fldCharType="end"/>
      </w:r>
      <w:r w:rsidRPr="008D4E9C">
        <w:rPr>
          <w:i w:val="0"/>
          <w:color w:val="000000" w:themeColor="text1"/>
          <w:sz w:val="32"/>
          <w:szCs w:val="32"/>
        </w:rPr>
        <w:t>.</w:t>
      </w:r>
      <w:r w:rsidRPr="008D4E9C">
        <w:rPr>
          <w:i w:val="0"/>
          <w:color w:val="000000" w:themeColor="text1"/>
          <w:sz w:val="32"/>
          <w:szCs w:val="32"/>
        </w:rPr>
        <w:fldChar w:fldCharType="begin"/>
      </w:r>
      <w:r w:rsidRPr="008D4E9C">
        <w:rPr>
          <w:i w:val="0"/>
          <w:color w:val="000000" w:themeColor="text1"/>
          <w:sz w:val="32"/>
          <w:szCs w:val="32"/>
        </w:rPr>
        <w:instrText xml:space="preserve"> SEQ Таблица \* ARABIC \s 1 </w:instrText>
      </w:r>
      <w:r w:rsidRPr="008D4E9C">
        <w:rPr>
          <w:i w:val="0"/>
          <w:color w:val="000000" w:themeColor="text1"/>
          <w:sz w:val="32"/>
          <w:szCs w:val="32"/>
        </w:rPr>
        <w:fldChar w:fldCharType="separate"/>
      </w:r>
      <w:r>
        <w:rPr>
          <w:i w:val="0"/>
          <w:noProof/>
          <w:color w:val="000000" w:themeColor="text1"/>
          <w:sz w:val="32"/>
          <w:szCs w:val="32"/>
        </w:rPr>
        <w:t>2</w:t>
      </w:r>
      <w:r w:rsidRPr="008D4E9C">
        <w:rPr>
          <w:i w:val="0"/>
          <w:color w:val="000000" w:themeColor="text1"/>
          <w:sz w:val="32"/>
          <w:szCs w:val="32"/>
        </w:rPr>
        <w:fldChar w:fldCharType="end"/>
      </w:r>
      <w:bookmarkEnd w:id="103"/>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3132"/>
        <w:gridCol w:w="1687"/>
      </w:tblGrid>
      <w:tr w:rsidR="00692667" w:rsidRPr="009409DD" w14:paraId="73CF0FC2" w14:textId="77777777" w:rsidTr="00692667">
        <w:trPr>
          <w:trHeight w:val="828"/>
          <w:jc w:val="center"/>
        </w:trPr>
        <w:tc>
          <w:tcPr>
            <w:tcW w:w="1696" w:type="dxa"/>
            <w:vMerge w:val="restart"/>
            <w:vAlign w:val="center"/>
          </w:tcPr>
          <w:p w14:paraId="17AF61D0" w14:textId="77777777" w:rsidR="00692667" w:rsidRPr="009409DD" w:rsidRDefault="00692667" w:rsidP="00692667">
            <w:pPr>
              <w:jc w:val="center"/>
              <w:rPr>
                <w:b/>
                <w:color w:val="000000" w:themeColor="text1"/>
                <w:sz w:val="24"/>
                <w:szCs w:val="24"/>
                <w:lang w:eastAsia="ru-RU"/>
              </w:rPr>
            </w:pPr>
          </w:p>
        </w:tc>
        <w:tc>
          <w:tcPr>
            <w:tcW w:w="3119" w:type="dxa"/>
            <w:vAlign w:val="center"/>
          </w:tcPr>
          <w:p w14:paraId="3E48190B" w14:textId="77777777" w:rsidR="00692667" w:rsidRPr="009409DD" w:rsidRDefault="00692667" w:rsidP="00692667">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vAlign w:val="center"/>
          </w:tcPr>
          <w:p w14:paraId="6EF5827A"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B9B6719"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Оба языка</w:t>
            </w:r>
          </w:p>
        </w:tc>
      </w:tr>
      <w:tr w:rsidR="00692667" w:rsidRPr="009409DD" w14:paraId="606931B4" w14:textId="77777777" w:rsidTr="00692667">
        <w:trPr>
          <w:trHeight w:val="828"/>
          <w:jc w:val="center"/>
        </w:trPr>
        <w:tc>
          <w:tcPr>
            <w:tcW w:w="1696" w:type="dxa"/>
            <w:vMerge/>
            <w:vAlign w:val="center"/>
          </w:tcPr>
          <w:p w14:paraId="699C71F8" w14:textId="77777777" w:rsidR="00692667" w:rsidRPr="009409DD" w:rsidRDefault="00692667" w:rsidP="00692667">
            <w:pPr>
              <w:jc w:val="center"/>
              <w:rPr>
                <w:b/>
                <w:color w:val="000000" w:themeColor="text1"/>
                <w:sz w:val="24"/>
                <w:szCs w:val="24"/>
                <w:lang w:val="en-US" w:eastAsia="ru-RU"/>
              </w:rPr>
            </w:pPr>
          </w:p>
        </w:tc>
        <w:tc>
          <w:tcPr>
            <w:tcW w:w="3119" w:type="dxa"/>
            <w:vAlign w:val="center"/>
          </w:tcPr>
          <w:p w14:paraId="31CD37E6"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3132" w:type="dxa"/>
            <w:vAlign w:val="center"/>
          </w:tcPr>
          <w:p w14:paraId="28E62F40" w14:textId="77777777" w:rsidR="00692667" w:rsidRPr="009409DD" w:rsidRDefault="00692667" w:rsidP="00692667">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687" w:type="dxa"/>
            <w:vAlign w:val="center"/>
          </w:tcPr>
          <w:p w14:paraId="21AF62AC" w14:textId="77777777" w:rsidR="00692667" w:rsidRPr="009409DD" w:rsidRDefault="00692667" w:rsidP="00692667">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692667" w:rsidRPr="009409DD" w14:paraId="1715D99B" w14:textId="77777777" w:rsidTr="00692667">
        <w:trPr>
          <w:trHeight w:val="828"/>
          <w:jc w:val="center"/>
        </w:trPr>
        <w:tc>
          <w:tcPr>
            <w:tcW w:w="1696" w:type="dxa"/>
            <w:vAlign w:val="center"/>
          </w:tcPr>
          <w:p w14:paraId="3EA4C2B2" w14:textId="77777777" w:rsidR="00692667" w:rsidRPr="008D4E9C" w:rsidRDefault="00692667" w:rsidP="00692667">
            <w:pPr>
              <w:jc w:val="left"/>
              <w:rPr>
                <w:color w:val="000000" w:themeColor="text1"/>
                <w:sz w:val="24"/>
                <w:szCs w:val="24"/>
                <w:lang w:val="en-US" w:eastAsia="ru-RU"/>
              </w:rPr>
            </w:pPr>
            <w:r w:rsidRPr="008D4E9C">
              <w:rPr>
                <w:bCs/>
                <w:color w:val="000000" w:themeColor="text1"/>
                <w:kern w:val="24"/>
                <w:sz w:val="24"/>
                <w:szCs w:val="24"/>
                <w:lang w:val="en-US"/>
              </w:rPr>
              <w:lastRenderedPageBreak/>
              <w:t>Quadro search</w:t>
            </w:r>
          </w:p>
        </w:tc>
        <w:tc>
          <w:tcPr>
            <w:tcW w:w="3119" w:type="dxa"/>
            <w:vAlign w:val="center"/>
          </w:tcPr>
          <w:p w14:paraId="51CE0D9D" w14:textId="77777777" w:rsidR="00692667" w:rsidRPr="008D4E9C" w:rsidRDefault="00692667" w:rsidP="00692667">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3132" w:type="dxa"/>
            <w:vAlign w:val="center"/>
          </w:tcPr>
          <w:p w14:paraId="68ED2FE7" w14:textId="77777777" w:rsidR="00692667" w:rsidRPr="008D4E9C" w:rsidRDefault="00692667" w:rsidP="00692667">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1687" w:type="dxa"/>
            <w:vAlign w:val="center"/>
          </w:tcPr>
          <w:p w14:paraId="6E539206" w14:textId="77777777" w:rsidR="00692667" w:rsidRPr="008D4E9C" w:rsidRDefault="00692667" w:rsidP="00692667">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692667" w:rsidRPr="009409DD" w14:paraId="2B03BB6A" w14:textId="77777777" w:rsidTr="00692667">
        <w:trPr>
          <w:trHeight w:val="828"/>
          <w:jc w:val="center"/>
        </w:trPr>
        <w:tc>
          <w:tcPr>
            <w:tcW w:w="1696" w:type="dxa"/>
            <w:vAlign w:val="center"/>
          </w:tcPr>
          <w:p w14:paraId="3C49D8AA" w14:textId="77777777" w:rsidR="00692667" w:rsidRPr="008D4E9C" w:rsidRDefault="00692667" w:rsidP="00692667">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7809C4ED" w14:textId="77777777" w:rsidR="00692667" w:rsidRPr="008D4E9C" w:rsidRDefault="00692667" w:rsidP="00692667">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3132" w:type="dxa"/>
            <w:vAlign w:val="center"/>
          </w:tcPr>
          <w:p w14:paraId="29D4A9C4" w14:textId="77777777" w:rsidR="00692667" w:rsidRPr="008D4E9C" w:rsidRDefault="00692667" w:rsidP="00692667">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1687" w:type="dxa"/>
            <w:vAlign w:val="center"/>
          </w:tcPr>
          <w:p w14:paraId="5E818CCF" w14:textId="77777777" w:rsidR="00692667" w:rsidRPr="008D4E9C" w:rsidRDefault="00692667" w:rsidP="00692667">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6202FC62" w14:textId="77777777" w:rsidR="00692667" w:rsidRDefault="00692667" w:rsidP="009718C9">
      <w:pPr>
        <w:rPr>
          <w:lang w:eastAsia="ru-RU"/>
        </w:rPr>
      </w:pPr>
      <w:bookmarkStart w:id="104" w:name="_GoBack"/>
      <w:bookmarkEnd w:id="104"/>
    </w:p>
    <w:p w14:paraId="492FD92A" w14:textId="77777777" w:rsidR="00692667" w:rsidRDefault="00692667" w:rsidP="009718C9">
      <w:pPr>
        <w:rPr>
          <w:lang w:eastAsia="ru-RU"/>
        </w:rPr>
      </w:pPr>
    </w:p>
    <w:p w14:paraId="4AEE2971" w14:textId="0C4805E9" w:rsidR="009409DD" w:rsidRDefault="00700174" w:rsidP="009409DD">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0FBFA610" w14:textId="77777777" w:rsidR="002512AA" w:rsidRDefault="002512AA" w:rsidP="002512AA">
      <w:pPr>
        <w:ind w:firstLine="708"/>
        <w:rPr>
          <w:lang w:eastAsia="ru-RU"/>
        </w:rPr>
      </w:pPr>
    </w:p>
    <w:p w14:paraId="2E8FB46B" w14:textId="5E042F08" w:rsidR="009409DD" w:rsidRDefault="009409DD" w:rsidP="00C121B6">
      <w:pPr>
        <w:ind w:firstLine="708"/>
        <w:rPr>
          <w:lang w:eastAsia="ru-RU"/>
        </w:rPr>
      </w:pPr>
    </w:p>
    <w:p w14:paraId="630C3215" w14:textId="77777777" w:rsidR="008D4E9C" w:rsidRPr="00AD0067" w:rsidRDefault="008D4E9C" w:rsidP="00C121B6">
      <w:pPr>
        <w:ind w:firstLine="708"/>
        <w:rPr>
          <w:lang w:eastAsia="ru-RU"/>
        </w:rPr>
      </w:pPr>
    </w:p>
    <w:p w14:paraId="72474926" w14:textId="77777777" w:rsidR="00EB1236" w:rsidRDefault="00EB1236" w:rsidP="00EB1236">
      <w:pPr>
        <w:pStyle w:val="2"/>
      </w:pPr>
      <w:bookmarkStart w:id="105" w:name="_Toc73809773"/>
      <w:r>
        <w:t xml:space="preserve">Сравнение точности определения центра </w:t>
      </w:r>
      <w:r>
        <w:br/>
        <w:t>светового пятна алгоритмами</w:t>
      </w:r>
      <w:bookmarkEnd w:id="105"/>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w:t>
      </w:r>
      <w:r>
        <w:lastRenderedPageBreak/>
        <w:t xml:space="preserve">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106" w:name="_Toc73809774"/>
      <w:r>
        <w:t>Плюсы и минусы алгоритмов</w:t>
      </w:r>
      <w:bookmarkEnd w:id="106"/>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lastRenderedPageBreak/>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46697D78" w:rsidR="00A51304"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xml:space="preserve">, ведь он неизвестен при компиляции. Затем программа </w:t>
      </w:r>
      <w:r w:rsidR="00CD3D88">
        <w:lastRenderedPageBreak/>
        <w:t>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1329E">
        <w:t xml:space="preserve">, при </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7" w:name="_Toc73809775"/>
      <w:r w:rsidRPr="00516029">
        <w:rPr>
          <w:rFonts w:cs="Times New Roman"/>
        </w:rPr>
        <w:lastRenderedPageBreak/>
        <w:t>ЗАКЛЮЧЕНИЕ</w:t>
      </w:r>
      <w:bookmarkEnd w:id="91"/>
      <w:bookmarkEnd w:id="92"/>
      <w:bookmarkEnd w:id="107"/>
    </w:p>
    <w:p w14:paraId="5DC950AA" w14:textId="2E1C7D0D" w:rsidR="003855D5" w:rsidRDefault="003855D5" w:rsidP="00584280">
      <w:pPr>
        <w:autoSpaceDE w:val="0"/>
        <w:autoSpaceDN w:val="0"/>
        <w:adjustRightInd w:val="0"/>
        <w:spacing w:line="360" w:lineRule="exact"/>
        <w:ind w:firstLine="709"/>
        <w:contextualSpacing/>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rPr>
          <w:color w:val="000000"/>
          <w:szCs w:val="28"/>
        </w:rPr>
      </w:pPr>
    </w:p>
    <w:p w14:paraId="7CAD89F6" w14:textId="14930DFB" w:rsidR="004213A5" w:rsidRDefault="00A51304" w:rsidP="003855D5">
      <w:pPr>
        <w:autoSpaceDE w:val="0"/>
        <w:autoSpaceDN w:val="0"/>
        <w:adjustRightInd w:val="0"/>
        <w:spacing w:line="360" w:lineRule="exact"/>
        <w:ind w:firstLine="709"/>
        <w:contextualSpacing/>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и реализация алгоритма поиска в ширину, а также структуры данных очеред</w:t>
      </w:r>
      <w:r w:rsidR="00A1329E">
        <w:rPr>
          <w:color w:val="000000"/>
          <w:szCs w:val="28"/>
        </w:rPr>
        <w:t>ь или связный список,</w:t>
      </w:r>
      <w:r w:rsidR="004213A5">
        <w:rPr>
          <w:color w:val="000000"/>
          <w:szCs w:val="28"/>
        </w:rPr>
        <w:t xml:space="preserve">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r w:rsidR="007A5B5E">
        <w:rPr>
          <w:color w:val="000000"/>
          <w:szCs w:val="28"/>
        </w:rPr>
        <w:t xml:space="preserve"> </w:t>
      </w:r>
    </w:p>
    <w:p w14:paraId="3FC55C6F" w14:textId="01284C33" w:rsidR="0045144C" w:rsidRDefault="004213A5" w:rsidP="0045144C">
      <w:pPr>
        <w:autoSpaceDE w:val="0"/>
        <w:autoSpaceDN w:val="0"/>
        <w:adjustRightInd w:val="0"/>
        <w:spacing w:line="360" w:lineRule="exact"/>
        <w:ind w:firstLine="709"/>
        <w:contextualSpacing/>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8" w:name="_Toc452207051"/>
      <w:bookmarkStart w:id="109" w:name="_Toc452211312"/>
      <w:bookmarkStart w:id="110"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8"/>
      <w:bookmarkEnd w:id="109"/>
      <w:r w:rsidR="00EE4FEF">
        <w:rPr>
          <w:rFonts w:cs="Times New Roman"/>
        </w:rPr>
        <w:t>ЛИТЕРАТУРЫ</w:t>
      </w:r>
      <w:bookmarkEnd w:id="110"/>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1" w:name="_Toc389827666"/>
      <w:bookmarkStart w:id="112" w:name="_Toc390337714"/>
      <w:bookmarkStart w:id="113" w:name="_Toc452211313"/>
    </w:p>
    <w:p w14:paraId="4E7FD1F6" w14:textId="327DD6F9" w:rsidR="00C018FE" w:rsidRPr="00A40FBF" w:rsidRDefault="00C018FE" w:rsidP="00B10185">
      <w:pPr>
        <w:pStyle w:val="1"/>
        <w:numPr>
          <w:ilvl w:val="0"/>
          <w:numId w:val="0"/>
        </w:numPr>
        <w:spacing w:line="360" w:lineRule="exact"/>
        <w:ind w:left="709"/>
        <w:jc w:val="right"/>
      </w:pPr>
      <w:bookmarkStart w:id="114" w:name="_Ref73464889"/>
      <w:bookmarkStart w:id="115" w:name="_Toc73809777"/>
      <w:r w:rsidRPr="00A40FBF">
        <w:lastRenderedPageBreak/>
        <w:t>ПРИЛОЖЕНИЕ А</w:t>
      </w:r>
      <w:bookmarkEnd w:id="111"/>
      <w:bookmarkEnd w:id="112"/>
      <w:bookmarkEnd w:id="113"/>
      <w:bookmarkEnd w:id="114"/>
      <w:bookmarkEnd w:id="115"/>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6" w:name="_Ref73469498"/>
      <w:bookmarkStart w:id="117" w:name="_Toc73809778"/>
      <w:r>
        <w:rPr>
          <w:rFonts w:eastAsiaTheme="minorHAnsi"/>
        </w:rPr>
        <w:lastRenderedPageBreak/>
        <w:t>ПРИЛОЖЕНИЕ Б</w:t>
      </w:r>
      <w:bookmarkEnd w:id="116"/>
      <w:bookmarkEnd w:id="117"/>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8" w:name="_Ref73469575"/>
      <w:bookmarkStart w:id="119" w:name="_Toc73470307"/>
      <w:bookmarkStart w:id="120" w:name="_Toc73472604"/>
      <w:bookmarkStart w:id="121"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8"/>
      <w:bookmarkEnd w:id="119"/>
      <w:bookmarkEnd w:id="120"/>
      <w:bookmarkEnd w:id="121"/>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2" w:name="_Ref73469797"/>
      <w:bookmarkStart w:id="123" w:name="_Toc73470308"/>
      <w:bookmarkStart w:id="124" w:name="_Toc73472605"/>
      <w:bookmarkStart w:id="125"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2"/>
      <w:bookmarkEnd w:id="123"/>
      <w:bookmarkEnd w:id="124"/>
      <w:bookmarkEnd w:id="125"/>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6" w:name="_Ref73469848"/>
      <w:bookmarkStart w:id="127" w:name="_Toc73470309"/>
      <w:bookmarkStart w:id="128" w:name="_Toc73472606"/>
      <w:bookmarkStart w:id="129"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6"/>
      <w:bookmarkEnd w:id="127"/>
      <w:bookmarkEnd w:id="128"/>
      <w:bookmarkEnd w:id="129"/>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0" w:name="_Ref73469910"/>
      <w:bookmarkStart w:id="131" w:name="_Toc73470310"/>
      <w:bookmarkStart w:id="132" w:name="_Toc73472607"/>
      <w:bookmarkStart w:id="133"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0"/>
      <w:bookmarkEnd w:id="131"/>
      <w:bookmarkEnd w:id="132"/>
      <w:bookmarkEnd w:id="133"/>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4" w:name="_Ref73469937"/>
      <w:bookmarkStart w:id="135" w:name="_Toc73470311"/>
      <w:bookmarkStart w:id="136" w:name="_Toc73472608"/>
      <w:bookmarkStart w:id="137"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4"/>
      <w:bookmarkEnd w:id="135"/>
      <w:bookmarkEnd w:id="136"/>
      <w:bookmarkEnd w:id="13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8" w:name="_Ref73469974"/>
      <w:bookmarkStart w:id="139" w:name="_Toc73470312"/>
      <w:bookmarkStart w:id="140" w:name="_Toc73472609"/>
      <w:bookmarkStart w:id="141"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8"/>
      <w:bookmarkEnd w:id="139"/>
      <w:bookmarkEnd w:id="140"/>
      <w:bookmarkEnd w:id="14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2" w:name="_Ref73470094"/>
      <w:bookmarkStart w:id="143" w:name="_Toc73809785"/>
      <w:r>
        <w:lastRenderedPageBreak/>
        <w:t>ПРИЛОЖЕНИЕ В</w:t>
      </w:r>
      <w:bookmarkEnd w:id="142"/>
      <w:bookmarkEnd w:id="143"/>
    </w:p>
    <w:p w14:paraId="7B10D9EC" w14:textId="3FD1C2F4" w:rsidR="00A0437C" w:rsidRPr="00A15278" w:rsidRDefault="00A0437C" w:rsidP="00DD0DC9">
      <w:pPr>
        <w:pStyle w:val="aff7"/>
      </w:pPr>
      <w:bookmarkStart w:id="14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5" w:name="_Ref73470099"/>
      <w:bookmarkStart w:id="146" w:name="_Toc73470314"/>
      <w:bookmarkStart w:id="147" w:name="_Toc73472611"/>
      <w:bookmarkStart w:id="148" w:name="_Toc73809786"/>
      <w:bookmarkEnd w:id="144"/>
      <w:r>
        <w:t>В</w:t>
      </w:r>
      <w:r w:rsidRPr="00A15278">
        <w:rPr>
          <w:rFonts w:eastAsiaTheme="minorHAnsi"/>
          <w:lang w:val="en-US"/>
        </w:rPr>
        <w:t>.1. Brute</w:t>
      </w:r>
      <w:r w:rsidR="00D07BC6">
        <w:rPr>
          <w:lang w:val="en-US"/>
        </w:rPr>
        <w:t xml:space="preserve"> force</w:t>
      </w:r>
      <w:bookmarkEnd w:id="145"/>
      <w:bookmarkEnd w:id="146"/>
      <w:bookmarkEnd w:id="147"/>
      <w:bookmarkEnd w:id="148"/>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49" w:name="_Ref73470214"/>
      <w:bookmarkStart w:id="150" w:name="_Toc73470315"/>
      <w:bookmarkStart w:id="151" w:name="_Toc73472612"/>
      <w:bookmarkStart w:id="152"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49"/>
      <w:bookmarkEnd w:id="150"/>
      <w:bookmarkEnd w:id="151"/>
      <w:bookmarkEnd w:id="152"/>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3" w:name="_Ref73470254"/>
      <w:bookmarkStart w:id="154" w:name="_Toc73470316"/>
      <w:bookmarkStart w:id="155" w:name="_Toc73472613"/>
      <w:bookmarkStart w:id="156"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3"/>
      <w:bookmarkEnd w:id="154"/>
      <w:bookmarkEnd w:id="155"/>
      <w:bookmarkEnd w:id="156"/>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53D5" w14:textId="77777777" w:rsidR="00A67CD9" w:rsidRDefault="00A67CD9" w:rsidP="006747C0">
      <w:pPr>
        <w:spacing w:line="240" w:lineRule="auto"/>
      </w:pPr>
      <w:r>
        <w:separator/>
      </w:r>
    </w:p>
  </w:endnote>
  <w:endnote w:type="continuationSeparator" w:id="0">
    <w:p w14:paraId="29B9652B" w14:textId="77777777" w:rsidR="00A67CD9" w:rsidRDefault="00A67CD9"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692667" w:rsidRPr="00846536" w:rsidRDefault="00692667">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692667" w:rsidRDefault="006926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827" w14:textId="77777777" w:rsidR="00A67CD9" w:rsidRDefault="00A67CD9" w:rsidP="006747C0">
      <w:pPr>
        <w:spacing w:line="240" w:lineRule="auto"/>
      </w:pPr>
      <w:r>
        <w:separator/>
      </w:r>
    </w:p>
  </w:footnote>
  <w:footnote w:type="continuationSeparator" w:id="0">
    <w:p w14:paraId="627D6F37" w14:textId="77777777" w:rsidR="00A67CD9" w:rsidRDefault="00A67CD9"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62F7C"/>
    <w:rsid w:val="000635BB"/>
    <w:rsid w:val="000666F5"/>
    <w:rsid w:val="0007000A"/>
    <w:rsid w:val="00086B53"/>
    <w:rsid w:val="000A6585"/>
    <w:rsid w:val="000B1FF8"/>
    <w:rsid w:val="000C2C43"/>
    <w:rsid w:val="000D7E5F"/>
    <w:rsid w:val="000F127E"/>
    <w:rsid w:val="001025B0"/>
    <w:rsid w:val="001136D0"/>
    <w:rsid w:val="001157C2"/>
    <w:rsid w:val="00122F45"/>
    <w:rsid w:val="0012598B"/>
    <w:rsid w:val="00126AD2"/>
    <w:rsid w:val="001539B0"/>
    <w:rsid w:val="001624F6"/>
    <w:rsid w:val="00162B76"/>
    <w:rsid w:val="00170E88"/>
    <w:rsid w:val="00192F64"/>
    <w:rsid w:val="001A214A"/>
    <w:rsid w:val="001A3604"/>
    <w:rsid w:val="001A7D17"/>
    <w:rsid w:val="001B3ED3"/>
    <w:rsid w:val="001B46CA"/>
    <w:rsid w:val="001C361C"/>
    <w:rsid w:val="001F4C78"/>
    <w:rsid w:val="002006EE"/>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971AD"/>
    <w:rsid w:val="004A0415"/>
    <w:rsid w:val="004B0C0A"/>
    <w:rsid w:val="004C07A6"/>
    <w:rsid w:val="004E382F"/>
    <w:rsid w:val="004F0505"/>
    <w:rsid w:val="004F7BB0"/>
    <w:rsid w:val="00503E00"/>
    <w:rsid w:val="0051065E"/>
    <w:rsid w:val="00516029"/>
    <w:rsid w:val="0051782E"/>
    <w:rsid w:val="005454BF"/>
    <w:rsid w:val="00566A75"/>
    <w:rsid w:val="00575B49"/>
    <w:rsid w:val="005832A9"/>
    <w:rsid w:val="00584280"/>
    <w:rsid w:val="005942F4"/>
    <w:rsid w:val="005A5AE2"/>
    <w:rsid w:val="005B5897"/>
    <w:rsid w:val="005C1FAA"/>
    <w:rsid w:val="005C4BF0"/>
    <w:rsid w:val="005C6C23"/>
    <w:rsid w:val="005E4990"/>
    <w:rsid w:val="005F7645"/>
    <w:rsid w:val="006046F3"/>
    <w:rsid w:val="006422B9"/>
    <w:rsid w:val="00644945"/>
    <w:rsid w:val="00652581"/>
    <w:rsid w:val="0066726F"/>
    <w:rsid w:val="00673C97"/>
    <w:rsid w:val="006747C0"/>
    <w:rsid w:val="00675256"/>
    <w:rsid w:val="00686578"/>
    <w:rsid w:val="00692667"/>
    <w:rsid w:val="00693916"/>
    <w:rsid w:val="006E7FBE"/>
    <w:rsid w:val="006F5038"/>
    <w:rsid w:val="006F5B1E"/>
    <w:rsid w:val="00700174"/>
    <w:rsid w:val="007066E1"/>
    <w:rsid w:val="00722625"/>
    <w:rsid w:val="0072304D"/>
    <w:rsid w:val="00736665"/>
    <w:rsid w:val="0076648C"/>
    <w:rsid w:val="00787475"/>
    <w:rsid w:val="0079013B"/>
    <w:rsid w:val="007A2768"/>
    <w:rsid w:val="007A5B5E"/>
    <w:rsid w:val="007B7066"/>
    <w:rsid w:val="00820306"/>
    <w:rsid w:val="00833F38"/>
    <w:rsid w:val="00846536"/>
    <w:rsid w:val="00847D28"/>
    <w:rsid w:val="008567C0"/>
    <w:rsid w:val="00862781"/>
    <w:rsid w:val="0086624C"/>
    <w:rsid w:val="008717AC"/>
    <w:rsid w:val="008760B4"/>
    <w:rsid w:val="00885173"/>
    <w:rsid w:val="008A7528"/>
    <w:rsid w:val="008B0AE5"/>
    <w:rsid w:val="008B1A1E"/>
    <w:rsid w:val="008B5721"/>
    <w:rsid w:val="008B7A82"/>
    <w:rsid w:val="008D3FE2"/>
    <w:rsid w:val="008D4E9C"/>
    <w:rsid w:val="008F65D1"/>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67CD9"/>
    <w:rsid w:val="00A744F0"/>
    <w:rsid w:val="00A825B3"/>
    <w:rsid w:val="00A9299B"/>
    <w:rsid w:val="00A96CC1"/>
    <w:rsid w:val="00AA2D2B"/>
    <w:rsid w:val="00AA5550"/>
    <w:rsid w:val="00AD0067"/>
    <w:rsid w:val="00AD5141"/>
    <w:rsid w:val="00B10185"/>
    <w:rsid w:val="00B1389F"/>
    <w:rsid w:val="00B26089"/>
    <w:rsid w:val="00B30892"/>
    <w:rsid w:val="00B32B59"/>
    <w:rsid w:val="00B4355A"/>
    <w:rsid w:val="00B518B6"/>
    <w:rsid w:val="00B6364A"/>
    <w:rsid w:val="00B661F3"/>
    <w:rsid w:val="00B82CF4"/>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219F"/>
    <w:rsid w:val="00C44238"/>
    <w:rsid w:val="00C5205A"/>
    <w:rsid w:val="00C541DA"/>
    <w:rsid w:val="00C6701B"/>
    <w:rsid w:val="00C7137A"/>
    <w:rsid w:val="00C74150"/>
    <w:rsid w:val="00CA5FB0"/>
    <w:rsid w:val="00CC44FB"/>
    <w:rsid w:val="00CD3D88"/>
    <w:rsid w:val="00CE4706"/>
    <w:rsid w:val="00CF1C98"/>
    <w:rsid w:val="00D02B0E"/>
    <w:rsid w:val="00D05A7B"/>
    <w:rsid w:val="00D07BC6"/>
    <w:rsid w:val="00D10894"/>
    <w:rsid w:val="00D17599"/>
    <w:rsid w:val="00D30E0D"/>
    <w:rsid w:val="00D34062"/>
    <w:rsid w:val="00D40B33"/>
    <w:rsid w:val="00D4720F"/>
    <w:rsid w:val="00D55F72"/>
    <w:rsid w:val="00D71E87"/>
    <w:rsid w:val="00D82EF1"/>
    <w:rsid w:val="00D9530C"/>
    <w:rsid w:val="00DA2F06"/>
    <w:rsid w:val="00DA6AB2"/>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5ED2"/>
    <w:rsid w:val="00F6369F"/>
    <w:rsid w:val="00F669CD"/>
    <w:rsid w:val="00F77551"/>
    <w:rsid w:val="00F8265C"/>
    <w:rsid w:val="00F94C77"/>
    <w:rsid w:val="00F97DE0"/>
    <w:rsid w:val="00FA067E"/>
    <w:rsid w:val="00FA5AFE"/>
    <w:rsid w:val="00FD1877"/>
    <w:rsid w:val="00FD4CB4"/>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59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7001-BAF8-466E-AC9D-4E75D2AD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2</Pages>
  <Words>13946</Words>
  <Characters>7949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8</cp:revision>
  <cp:lastPrinted>2021-06-13T18:31:00Z</cp:lastPrinted>
  <dcterms:created xsi:type="dcterms:W3CDTF">2021-06-13T18:31:00Z</dcterms:created>
  <dcterms:modified xsi:type="dcterms:W3CDTF">2021-06-13T21:10:00Z</dcterms:modified>
</cp:coreProperties>
</file>